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59" w:rsidRDefault="00BA6F59" w:rsidP="004D22EE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781300" cy="1014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F-lockup-colour Hi-RES.horizont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142" cy="101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44" w:rsidRPr="00052646" w:rsidRDefault="00CB7944" w:rsidP="00CB794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DINOT-Medium" w:hAnsi="DINOT-Medium" w:cs="Arial"/>
          <w:b/>
          <w:bCs/>
          <w:color w:val="000000"/>
          <w:sz w:val="28"/>
          <w:szCs w:val="32"/>
        </w:rPr>
      </w:pPr>
      <w:r w:rsidRPr="00052646">
        <w:rPr>
          <w:rFonts w:ascii="DINOT-Medium" w:hAnsi="DINOT-Medium" w:cs="Arial"/>
          <w:b/>
          <w:bCs/>
          <w:noProof/>
          <w:color w:val="000000"/>
          <w:sz w:val="28"/>
          <w:szCs w:val="32"/>
        </w:rPr>
        <w:t>201</w:t>
      </w:r>
      <w:r w:rsidR="00243816">
        <w:rPr>
          <w:rFonts w:ascii="DINOT-Medium" w:hAnsi="DINOT-Medium" w:cs="Arial"/>
          <w:b/>
          <w:bCs/>
          <w:noProof/>
          <w:color w:val="000000"/>
          <w:sz w:val="28"/>
          <w:szCs w:val="32"/>
        </w:rPr>
        <w:t>7-18</w:t>
      </w:r>
      <w:r w:rsidRPr="00052646">
        <w:rPr>
          <w:rFonts w:ascii="DINOT-Medium" w:hAnsi="DINOT-Medium" w:cs="Arial"/>
          <w:b/>
          <w:bCs/>
          <w:noProof/>
          <w:color w:val="000000"/>
          <w:sz w:val="28"/>
          <w:szCs w:val="32"/>
        </w:rPr>
        <w:t xml:space="preserve"> Travel Grant for Teacher Professional Development </w:t>
      </w:r>
    </w:p>
    <w:p w:rsidR="000F3548" w:rsidRPr="00A441F6" w:rsidRDefault="000F3548" w:rsidP="00CB794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DINOT-Medium" w:hAnsi="DINOT-Medium" w:cs="Arial"/>
          <w:b/>
          <w:bCs/>
          <w:color w:val="000000"/>
          <w:sz w:val="32"/>
          <w:szCs w:val="32"/>
        </w:rPr>
      </w:pPr>
      <w:r w:rsidRPr="00A441F6">
        <w:rPr>
          <w:rFonts w:ascii="DINOT-Medium" w:hAnsi="DINOT-Medium" w:cs="Arial"/>
          <w:b/>
          <w:bCs/>
          <w:noProof/>
          <w:color w:val="000000"/>
          <w:sz w:val="28"/>
          <w:szCs w:val="32"/>
        </w:rPr>
        <w:t>Application Form [Form A]</w:t>
      </w:r>
    </w:p>
    <w:p w:rsidR="00CB7944" w:rsidRPr="00E10FC6" w:rsidRDefault="00CB7944" w:rsidP="00CB7944">
      <w:pPr>
        <w:ind w:left="2880" w:firstLine="720"/>
        <w:jc w:val="center"/>
        <w:rPr>
          <w:rFonts w:ascii="DINOT-Medium" w:hAnsi="DINOT-Medium"/>
          <w:sz w:val="10"/>
        </w:rPr>
      </w:pPr>
    </w:p>
    <w:tbl>
      <w:tblPr>
        <w:tblStyle w:val="TableGrid"/>
        <w:tblpPr w:leftFromText="180" w:rightFromText="180" w:vertAnchor="text" w:horzAnchor="margin" w:tblpXSpec="right" w:tblpY="-19"/>
        <w:tblW w:w="2943" w:type="dxa"/>
        <w:tblLook w:val="04A0" w:firstRow="1" w:lastRow="0" w:firstColumn="1" w:lastColumn="0" w:noHBand="0" w:noVBand="1"/>
      </w:tblPr>
      <w:tblGrid>
        <w:gridCol w:w="2943"/>
      </w:tblGrid>
      <w:tr w:rsidR="00CB7944" w:rsidRPr="00052646" w:rsidTr="00CB7944">
        <w:tc>
          <w:tcPr>
            <w:tcW w:w="2943" w:type="dxa"/>
          </w:tcPr>
          <w:p w:rsidR="00CB7944" w:rsidRPr="00052646" w:rsidRDefault="00BE442D" w:rsidP="003B6DB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DINOT-Medium" w:hAnsi="DINOT-Medium"/>
              </w:rPr>
              <w:instrText xml:space="preserve"> FORMTEXT </w:instrText>
            </w:r>
            <w:r>
              <w:rPr>
                <w:rFonts w:ascii="DINOT-Medium" w:hAnsi="DINOT-Medium"/>
              </w:rPr>
            </w:r>
            <w:r>
              <w:rPr>
                <w:rFonts w:ascii="DINOT-Medium" w:hAnsi="DINOT-Medium"/>
              </w:rPr>
              <w:fldChar w:fldCharType="separate"/>
            </w:r>
            <w:bookmarkStart w:id="1" w:name="_GoBack"/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bookmarkEnd w:id="1"/>
            <w:r>
              <w:rPr>
                <w:rFonts w:ascii="DINOT-Medium" w:hAnsi="DINOT-Medium"/>
              </w:rPr>
              <w:fldChar w:fldCharType="end"/>
            </w:r>
            <w:bookmarkEnd w:id="0"/>
          </w:p>
        </w:tc>
      </w:tr>
    </w:tbl>
    <w:p w:rsidR="00CB7944" w:rsidRPr="00052646" w:rsidRDefault="007207ED" w:rsidP="00CB7944">
      <w:pPr>
        <w:ind w:left="2880" w:firstLine="720"/>
        <w:rPr>
          <w:rFonts w:ascii="DINOT-Medium" w:hAnsi="DINOT-Medium"/>
        </w:rPr>
      </w:pPr>
      <w:r w:rsidRPr="00052646">
        <w:rPr>
          <w:rFonts w:ascii="DINOT-Medium" w:hAnsi="DINOT-Medium"/>
        </w:rPr>
        <w:t xml:space="preserve">Application date: </w:t>
      </w:r>
    </w:p>
    <w:p w:rsidR="00810EC1" w:rsidRDefault="00810EC1" w:rsidP="007207ED">
      <w:pPr>
        <w:rPr>
          <w:rFonts w:ascii="DINOT-Medium" w:hAnsi="DINOT-Medium"/>
        </w:rPr>
      </w:pPr>
      <w:r>
        <w:rPr>
          <w:rFonts w:ascii="DINOT-Medium" w:hAnsi="DINOT-Medium"/>
        </w:rPr>
        <w:t xml:space="preserve">This is a restricted Word </w:t>
      </w:r>
      <w:r w:rsidR="007207ED" w:rsidRPr="00052646">
        <w:rPr>
          <w:rFonts w:ascii="DINOT-Medium" w:hAnsi="DINOT-Medium"/>
        </w:rPr>
        <w:t xml:space="preserve">form. Please do not submit handwritten applications. </w:t>
      </w:r>
    </w:p>
    <w:p w:rsidR="007207ED" w:rsidRPr="00052646" w:rsidRDefault="00CB7944" w:rsidP="007207ED">
      <w:pPr>
        <w:rPr>
          <w:rFonts w:ascii="DINOT-Medium" w:hAnsi="DINOT-Medium"/>
          <w:b/>
        </w:rPr>
      </w:pPr>
      <w:r w:rsidRPr="00052646">
        <w:rPr>
          <w:rFonts w:ascii="DINOT-Medium" w:hAnsi="DINOT-Medium"/>
          <w:b/>
        </w:rPr>
        <w:t>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344"/>
      </w:tblGrid>
      <w:tr w:rsidR="007207ED" w:rsidRPr="00052646" w:rsidTr="00CB7944">
        <w:tc>
          <w:tcPr>
            <w:tcW w:w="2376" w:type="dxa"/>
          </w:tcPr>
          <w:p w:rsidR="007207ED" w:rsidRPr="00052646" w:rsidRDefault="007207ED" w:rsidP="007207ED">
            <w:pPr>
              <w:rPr>
                <w:rFonts w:ascii="DINOT-Medium" w:hAnsi="DINOT-Medium"/>
              </w:rPr>
            </w:pPr>
            <w:r w:rsidRPr="00052646">
              <w:rPr>
                <w:rFonts w:ascii="DINOT-Medium" w:hAnsi="DINOT-Medium"/>
              </w:rPr>
              <w:t>Title</w:t>
            </w:r>
            <w:r w:rsidR="004D22EE">
              <w:rPr>
                <w:rFonts w:ascii="DINOT-Medium" w:hAnsi="DINOT-Medium"/>
              </w:rPr>
              <w:t xml:space="preserve"> (Mr, Mrs, </w:t>
            </w:r>
            <w:proofErr w:type="spellStart"/>
            <w:r w:rsidR="004D22EE">
              <w:rPr>
                <w:rFonts w:ascii="DINOT-Medium" w:hAnsi="DINOT-Medium"/>
              </w:rPr>
              <w:t>etc</w:t>
            </w:r>
            <w:proofErr w:type="spellEnd"/>
            <w:r w:rsidR="004D22EE">
              <w:rPr>
                <w:rFonts w:ascii="DINOT-Medium" w:hAnsi="DINOT-Medium"/>
              </w:rPr>
              <w:t>)</w:t>
            </w:r>
          </w:p>
        </w:tc>
        <w:tc>
          <w:tcPr>
            <w:tcW w:w="6344" w:type="dxa"/>
          </w:tcPr>
          <w:p w:rsidR="00BE442D" w:rsidRDefault="00BE442D" w:rsidP="00BE442D">
            <w:pPr>
              <w:rPr>
                <w:rFonts w:ascii="DINOT-Medium" w:hAnsi="DINOT-Medium"/>
              </w:rPr>
            </w:pPr>
          </w:p>
          <w:p w:rsidR="00500E03" w:rsidRPr="00052646" w:rsidRDefault="00BE442D" w:rsidP="00BE442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DINOT-Medium" w:hAnsi="DINOT-Medium"/>
              </w:rPr>
              <w:instrText xml:space="preserve"> FORMTEXT </w:instrText>
            </w:r>
            <w:r>
              <w:rPr>
                <w:rFonts w:ascii="DINOT-Medium" w:hAnsi="DINOT-Medium"/>
              </w:rPr>
            </w:r>
            <w:r>
              <w:rPr>
                <w:rFonts w:ascii="DINOT-Medium" w:hAnsi="DINOT-Medium"/>
              </w:rPr>
              <w:fldChar w:fldCharType="separate"/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</w:rPr>
              <w:fldChar w:fldCharType="end"/>
            </w:r>
            <w:bookmarkEnd w:id="2"/>
          </w:p>
        </w:tc>
      </w:tr>
      <w:tr w:rsidR="007207ED" w:rsidRPr="00052646" w:rsidTr="00CB7944">
        <w:tc>
          <w:tcPr>
            <w:tcW w:w="2376" w:type="dxa"/>
          </w:tcPr>
          <w:p w:rsidR="007207ED" w:rsidRPr="00052646" w:rsidRDefault="007207ED" w:rsidP="007207ED">
            <w:pPr>
              <w:rPr>
                <w:rFonts w:ascii="DINOT-Medium" w:hAnsi="DINOT-Medium"/>
              </w:rPr>
            </w:pPr>
            <w:r w:rsidRPr="00052646">
              <w:rPr>
                <w:rFonts w:ascii="DINOT-Medium" w:hAnsi="DINOT-Medium"/>
              </w:rPr>
              <w:t>Surname</w:t>
            </w:r>
          </w:p>
        </w:tc>
        <w:tc>
          <w:tcPr>
            <w:tcW w:w="6344" w:type="dxa"/>
          </w:tcPr>
          <w:p w:rsidR="00BE442D" w:rsidRDefault="00BE442D" w:rsidP="00BE442D">
            <w:pPr>
              <w:rPr>
                <w:rFonts w:ascii="DINOT-Medium" w:hAnsi="DINOT-Medium"/>
              </w:rPr>
            </w:pPr>
          </w:p>
          <w:p w:rsidR="00500E03" w:rsidRPr="00052646" w:rsidRDefault="00BE442D" w:rsidP="00BE442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DINOT-Medium" w:hAnsi="DINOT-Medium"/>
              </w:rPr>
              <w:instrText xml:space="preserve"> FORMTEXT </w:instrText>
            </w:r>
            <w:r>
              <w:rPr>
                <w:rFonts w:ascii="DINOT-Medium" w:hAnsi="DINOT-Medium"/>
              </w:rPr>
            </w:r>
            <w:r>
              <w:rPr>
                <w:rFonts w:ascii="DINOT-Medium" w:hAnsi="DINOT-Medium"/>
              </w:rPr>
              <w:fldChar w:fldCharType="separate"/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</w:rPr>
              <w:fldChar w:fldCharType="end"/>
            </w:r>
            <w:bookmarkEnd w:id="3"/>
          </w:p>
        </w:tc>
      </w:tr>
      <w:tr w:rsidR="007207ED" w:rsidRPr="00052646" w:rsidTr="00CB7944">
        <w:tc>
          <w:tcPr>
            <w:tcW w:w="2376" w:type="dxa"/>
          </w:tcPr>
          <w:p w:rsidR="007207ED" w:rsidRPr="00052646" w:rsidRDefault="007207ED" w:rsidP="007207ED">
            <w:pPr>
              <w:rPr>
                <w:rFonts w:ascii="DINOT-Medium" w:hAnsi="DINOT-Medium"/>
              </w:rPr>
            </w:pPr>
            <w:r w:rsidRPr="00052646">
              <w:rPr>
                <w:rFonts w:ascii="DINOT-Medium" w:hAnsi="DINOT-Medium"/>
              </w:rPr>
              <w:t>Given name(s)</w:t>
            </w:r>
          </w:p>
        </w:tc>
        <w:tc>
          <w:tcPr>
            <w:tcW w:w="6344" w:type="dxa"/>
          </w:tcPr>
          <w:p w:rsidR="00BE442D" w:rsidRDefault="00BE442D" w:rsidP="00BE442D">
            <w:pPr>
              <w:rPr>
                <w:rFonts w:ascii="DINOT-Medium" w:hAnsi="DINOT-Medium"/>
              </w:rPr>
            </w:pPr>
          </w:p>
          <w:p w:rsidR="00500E03" w:rsidRPr="00052646" w:rsidRDefault="00BE442D" w:rsidP="00BE442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DINOT-Medium" w:hAnsi="DINOT-Medium"/>
              </w:rPr>
              <w:instrText xml:space="preserve"> FORMTEXT </w:instrText>
            </w:r>
            <w:r>
              <w:rPr>
                <w:rFonts w:ascii="DINOT-Medium" w:hAnsi="DINOT-Medium"/>
              </w:rPr>
            </w:r>
            <w:r>
              <w:rPr>
                <w:rFonts w:ascii="DINOT-Medium" w:hAnsi="DINOT-Medium"/>
              </w:rPr>
              <w:fldChar w:fldCharType="separate"/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</w:rPr>
              <w:fldChar w:fldCharType="end"/>
            </w:r>
          </w:p>
        </w:tc>
      </w:tr>
      <w:tr w:rsidR="007207ED" w:rsidRPr="00052646" w:rsidTr="00CB7944">
        <w:tc>
          <w:tcPr>
            <w:tcW w:w="2376" w:type="dxa"/>
          </w:tcPr>
          <w:p w:rsidR="007207ED" w:rsidRPr="00052646" w:rsidRDefault="003D4FB2" w:rsidP="007207ED">
            <w:pPr>
              <w:rPr>
                <w:rFonts w:ascii="DINOT-Medium" w:hAnsi="DINOT-Medium"/>
              </w:rPr>
            </w:pPr>
            <w:r w:rsidRPr="00052646">
              <w:rPr>
                <w:rFonts w:ascii="DINOT-Medium" w:hAnsi="DINOT-Medium"/>
              </w:rPr>
              <w:t>Phone contact (W)</w:t>
            </w:r>
          </w:p>
        </w:tc>
        <w:tc>
          <w:tcPr>
            <w:tcW w:w="6344" w:type="dxa"/>
          </w:tcPr>
          <w:p w:rsidR="007207ED" w:rsidRPr="00052646" w:rsidRDefault="007207ED" w:rsidP="007207ED">
            <w:pPr>
              <w:jc w:val="center"/>
              <w:rPr>
                <w:rFonts w:ascii="DINOT-Medium" w:hAnsi="DINOT-Medium"/>
              </w:rPr>
            </w:pPr>
          </w:p>
          <w:p w:rsidR="00500E03" w:rsidRPr="00052646" w:rsidRDefault="00BE442D" w:rsidP="00BE442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DINOT-Medium" w:hAnsi="DINOT-Medium"/>
              </w:rPr>
              <w:instrText xml:space="preserve"> FORMTEXT </w:instrText>
            </w:r>
            <w:r>
              <w:rPr>
                <w:rFonts w:ascii="DINOT-Medium" w:hAnsi="DINOT-Medium"/>
              </w:rPr>
            </w:r>
            <w:r>
              <w:rPr>
                <w:rFonts w:ascii="DINOT-Medium" w:hAnsi="DINOT-Medium"/>
              </w:rPr>
              <w:fldChar w:fldCharType="separate"/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</w:rPr>
              <w:fldChar w:fldCharType="end"/>
            </w:r>
          </w:p>
        </w:tc>
      </w:tr>
      <w:tr w:rsidR="007207ED" w:rsidRPr="00052646" w:rsidTr="00CB7944">
        <w:tc>
          <w:tcPr>
            <w:tcW w:w="2376" w:type="dxa"/>
          </w:tcPr>
          <w:p w:rsidR="007207ED" w:rsidRPr="00052646" w:rsidRDefault="003D4FB2" w:rsidP="007207ED">
            <w:pPr>
              <w:rPr>
                <w:rFonts w:ascii="DINOT-Medium" w:hAnsi="DINOT-Medium"/>
              </w:rPr>
            </w:pPr>
            <w:r w:rsidRPr="00052646">
              <w:rPr>
                <w:rFonts w:ascii="DINOT-Medium" w:hAnsi="DINOT-Medium"/>
              </w:rPr>
              <w:t>Phone contact (M)</w:t>
            </w:r>
          </w:p>
        </w:tc>
        <w:tc>
          <w:tcPr>
            <w:tcW w:w="6344" w:type="dxa"/>
          </w:tcPr>
          <w:p w:rsidR="007207ED" w:rsidRPr="00052646" w:rsidRDefault="007207ED" w:rsidP="007207ED">
            <w:pPr>
              <w:jc w:val="center"/>
              <w:rPr>
                <w:rFonts w:ascii="DINOT-Medium" w:hAnsi="DINOT-Medium"/>
              </w:rPr>
            </w:pPr>
          </w:p>
          <w:p w:rsidR="00500E03" w:rsidRPr="00052646" w:rsidRDefault="00BE442D" w:rsidP="00BE442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DINOT-Medium" w:hAnsi="DINOT-Medium"/>
              </w:rPr>
              <w:instrText xml:space="preserve"> FORMTEXT </w:instrText>
            </w:r>
            <w:r>
              <w:rPr>
                <w:rFonts w:ascii="DINOT-Medium" w:hAnsi="DINOT-Medium"/>
              </w:rPr>
            </w:r>
            <w:r>
              <w:rPr>
                <w:rFonts w:ascii="DINOT-Medium" w:hAnsi="DINOT-Medium"/>
              </w:rPr>
              <w:fldChar w:fldCharType="separate"/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</w:rPr>
              <w:fldChar w:fldCharType="end"/>
            </w:r>
          </w:p>
        </w:tc>
      </w:tr>
      <w:tr w:rsidR="007207ED" w:rsidRPr="00052646" w:rsidTr="00CB7944">
        <w:tc>
          <w:tcPr>
            <w:tcW w:w="2376" w:type="dxa"/>
          </w:tcPr>
          <w:p w:rsidR="007207ED" w:rsidRPr="00052646" w:rsidRDefault="003D4FB2" w:rsidP="007207ED">
            <w:pPr>
              <w:rPr>
                <w:rFonts w:ascii="DINOT-Medium" w:hAnsi="DINOT-Medium"/>
              </w:rPr>
            </w:pPr>
            <w:r w:rsidRPr="00052646">
              <w:rPr>
                <w:rFonts w:ascii="DINOT-Medium" w:hAnsi="DINOT-Medium"/>
              </w:rPr>
              <w:t>Email</w:t>
            </w:r>
          </w:p>
        </w:tc>
        <w:tc>
          <w:tcPr>
            <w:tcW w:w="6344" w:type="dxa"/>
          </w:tcPr>
          <w:p w:rsidR="007207ED" w:rsidRPr="00052646" w:rsidRDefault="007207ED" w:rsidP="007207ED">
            <w:pPr>
              <w:jc w:val="center"/>
              <w:rPr>
                <w:rFonts w:ascii="DINOT-Medium" w:hAnsi="DINOT-Medium"/>
              </w:rPr>
            </w:pPr>
          </w:p>
          <w:p w:rsidR="00500E03" w:rsidRPr="00052646" w:rsidRDefault="00BE442D" w:rsidP="00BE442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DINOT-Medium" w:hAnsi="DINOT-Medium"/>
              </w:rPr>
              <w:instrText xml:space="preserve"> FORMTEXT </w:instrText>
            </w:r>
            <w:r>
              <w:rPr>
                <w:rFonts w:ascii="DINOT-Medium" w:hAnsi="DINOT-Medium"/>
              </w:rPr>
            </w:r>
            <w:r>
              <w:rPr>
                <w:rFonts w:ascii="DINOT-Medium" w:hAnsi="DINOT-Medium"/>
              </w:rPr>
              <w:fldChar w:fldCharType="separate"/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</w:rPr>
              <w:fldChar w:fldCharType="end"/>
            </w:r>
          </w:p>
        </w:tc>
      </w:tr>
      <w:tr w:rsidR="007207ED" w:rsidRPr="00052646" w:rsidTr="00CB7944">
        <w:tc>
          <w:tcPr>
            <w:tcW w:w="2376" w:type="dxa"/>
          </w:tcPr>
          <w:p w:rsidR="007207ED" w:rsidRPr="00052646" w:rsidRDefault="003D4FB2" w:rsidP="007207ED">
            <w:pPr>
              <w:rPr>
                <w:rFonts w:ascii="DINOT-Medium" w:hAnsi="DINOT-Medium"/>
              </w:rPr>
            </w:pPr>
            <w:r w:rsidRPr="00052646">
              <w:rPr>
                <w:rFonts w:ascii="DINOT-Medium" w:hAnsi="DINOT-Medium"/>
              </w:rPr>
              <w:t>Home address</w:t>
            </w:r>
          </w:p>
        </w:tc>
        <w:tc>
          <w:tcPr>
            <w:tcW w:w="6344" w:type="dxa"/>
          </w:tcPr>
          <w:p w:rsidR="007207ED" w:rsidRPr="00052646" w:rsidRDefault="007207ED" w:rsidP="007207ED">
            <w:pPr>
              <w:jc w:val="center"/>
              <w:rPr>
                <w:rFonts w:ascii="DINOT-Medium" w:hAnsi="DINOT-Medium"/>
              </w:rPr>
            </w:pPr>
          </w:p>
          <w:p w:rsidR="00500E03" w:rsidRPr="00052646" w:rsidRDefault="00BE442D" w:rsidP="00BE442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DINOT-Medium" w:hAnsi="DINOT-Medium"/>
              </w:rPr>
              <w:instrText xml:space="preserve"> FORMTEXT </w:instrText>
            </w:r>
            <w:r>
              <w:rPr>
                <w:rFonts w:ascii="DINOT-Medium" w:hAnsi="DINOT-Medium"/>
              </w:rPr>
            </w:r>
            <w:r>
              <w:rPr>
                <w:rFonts w:ascii="DINOT-Medium" w:hAnsi="DINOT-Medium"/>
              </w:rPr>
              <w:fldChar w:fldCharType="separate"/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</w:rPr>
              <w:fldChar w:fldCharType="end"/>
            </w:r>
          </w:p>
        </w:tc>
      </w:tr>
    </w:tbl>
    <w:p w:rsidR="004D22EE" w:rsidRPr="004D22EE" w:rsidRDefault="004D22EE" w:rsidP="004D22EE">
      <w:pPr>
        <w:rPr>
          <w:rFonts w:ascii="DINOT-Medium" w:hAnsi="DINOT-Medium"/>
          <w:b/>
          <w:sz w:val="2"/>
        </w:rPr>
      </w:pPr>
    </w:p>
    <w:p w:rsidR="007207ED" w:rsidRPr="004D22EE" w:rsidRDefault="004D22EE" w:rsidP="004D22EE">
      <w:pPr>
        <w:rPr>
          <w:rFonts w:ascii="DINOT-Medium" w:hAnsi="DINOT-Medium"/>
          <w:sz w:val="2"/>
        </w:rPr>
      </w:pPr>
      <w:r w:rsidRPr="00052646">
        <w:rPr>
          <w:rFonts w:ascii="DINOT-Medium" w:hAnsi="DINOT-Medium"/>
          <w:b/>
        </w:rPr>
        <w:t>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272"/>
      </w:tblGrid>
      <w:tr w:rsidR="007207ED" w:rsidRPr="00052646" w:rsidTr="004D22EE">
        <w:trPr>
          <w:trHeight w:val="445"/>
        </w:trPr>
        <w:tc>
          <w:tcPr>
            <w:tcW w:w="2448" w:type="dxa"/>
          </w:tcPr>
          <w:p w:rsidR="007207ED" w:rsidRPr="00052646" w:rsidRDefault="004D22EE" w:rsidP="004D22EE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t>Institution n</w:t>
            </w:r>
            <w:r w:rsidR="007207ED" w:rsidRPr="00052646">
              <w:rPr>
                <w:rFonts w:ascii="DINOT-Medium" w:hAnsi="DINOT-Medium"/>
              </w:rPr>
              <w:t>ame</w:t>
            </w:r>
            <w:r>
              <w:rPr>
                <w:rFonts w:ascii="DINOT-Medium" w:hAnsi="DINOT-Medium"/>
              </w:rPr>
              <w:t xml:space="preserve"> </w:t>
            </w:r>
          </w:p>
        </w:tc>
        <w:tc>
          <w:tcPr>
            <w:tcW w:w="6272" w:type="dxa"/>
          </w:tcPr>
          <w:p w:rsidR="007207ED" w:rsidRPr="00052646" w:rsidRDefault="007207ED" w:rsidP="007207ED">
            <w:pPr>
              <w:rPr>
                <w:rFonts w:ascii="DINOT-Medium" w:hAnsi="DINOT-Medium"/>
              </w:rPr>
            </w:pPr>
          </w:p>
          <w:p w:rsidR="00CB7944" w:rsidRPr="00052646" w:rsidRDefault="00BE442D" w:rsidP="007207E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DINOT-Medium" w:hAnsi="DINOT-Medium"/>
              </w:rPr>
              <w:instrText xml:space="preserve"> FORMTEXT </w:instrText>
            </w:r>
            <w:r>
              <w:rPr>
                <w:rFonts w:ascii="DINOT-Medium" w:hAnsi="DINOT-Medium"/>
              </w:rPr>
            </w:r>
            <w:r>
              <w:rPr>
                <w:rFonts w:ascii="DINOT-Medium" w:hAnsi="DINOT-Medium"/>
              </w:rPr>
              <w:fldChar w:fldCharType="separate"/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</w:rPr>
              <w:fldChar w:fldCharType="end"/>
            </w:r>
          </w:p>
        </w:tc>
      </w:tr>
      <w:tr w:rsidR="007207ED" w:rsidRPr="00052646" w:rsidTr="00CB7944">
        <w:tc>
          <w:tcPr>
            <w:tcW w:w="2448" w:type="dxa"/>
          </w:tcPr>
          <w:p w:rsidR="007207ED" w:rsidRPr="00052646" w:rsidRDefault="004D22EE" w:rsidP="004D22EE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t>Your p</w:t>
            </w:r>
            <w:r w:rsidRPr="00052646">
              <w:rPr>
                <w:rFonts w:ascii="DINOT-Medium" w:hAnsi="DINOT-Medium"/>
              </w:rPr>
              <w:t>osition</w:t>
            </w:r>
            <w:r>
              <w:rPr>
                <w:rFonts w:ascii="DINOT-Medium" w:hAnsi="DINOT-Medium"/>
              </w:rPr>
              <w:t xml:space="preserve"> title</w:t>
            </w:r>
          </w:p>
        </w:tc>
        <w:tc>
          <w:tcPr>
            <w:tcW w:w="6272" w:type="dxa"/>
          </w:tcPr>
          <w:p w:rsidR="007207ED" w:rsidRPr="00052646" w:rsidRDefault="007207ED" w:rsidP="007207ED">
            <w:pPr>
              <w:rPr>
                <w:rFonts w:ascii="DINOT-Medium" w:hAnsi="DINOT-Medium"/>
              </w:rPr>
            </w:pPr>
          </w:p>
          <w:p w:rsidR="00CB7944" w:rsidRPr="00052646" w:rsidRDefault="00BE442D" w:rsidP="007207E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DINOT-Medium" w:hAnsi="DINOT-Medium"/>
              </w:rPr>
              <w:instrText xml:space="preserve"> FORMTEXT </w:instrText>
            </w:r>
            <w:r>
              <w:rPr>
                <w:rFonts w:ascii="DINOT-Medium" w:hAnsi="DINOT-Medium"/>
              </w:rPr>
            </w:r>
            <w:r>
              <w:rPr>
                <w:rFonts w:ascii="DINOT-Medium" w:hAnsi="DINOT-Medium"/>
              </w:rPr>
              <w:fldChar w:fldCharType="separate"/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</w:rPr>
              <w:fldChar w:fldCharType="end"/>
            </w:r>
          </w:p>
        </w:tc>
      </w:tr>
      <w:tr w:rsidR="007207ED" w:rsidRPr="00052646" w:rsidTr="00CB7944">
        <w:tc>
          <w:tcPr>
            <w:tcW w:w="2448" w:type="dxa"/>
          </w:tcPr>
          <w:p w:rsidR="007207ED" w:rsidRPr="00052646" w:rsidRDefault="004D22EE" w:rsidP="004D22EE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t>Institution a</w:t>
            </w:r>
            <w:r w:rsidRPr="00052646">
              <w:rPr>
                <w:rFonts w:ascii="DINOT-Medium" w:hAnsi="DINOT-Medium"/>
              </w:rPr>
              <w:t>ddress</w:t>
            </w:r>
          </w:p>
        </w:tc>
        <w:tc>
          <w:tcPr>
            <w:tcW w:w="6272" w:type="dxa"/>
          </w:tcPr>
          <w:p w:rsidR="007207ED" w:rsidRPr="00052646" w:rsidRDefault="007207ED" w:rsidP="007207ED">
            <w:pPr>
              <w:rPr>
                <w:rFonts w:ascii="DINOT-Medium" w:hAnsi="DINOT-Medium"/>
              </w:rPr>
            </w:pPr>
          </w:p>
          <w:p w:rsidR="00CB7944" w:rsidRPr="00052646" w:rsidRDefault="00BE442D" w:rsidP="007207E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DINOT-Medium" w:hAnsi="DINOT-Medium"/>
              </w:rPr>
              <w:instrText xml:space="preserve"> FORMTEXT </w:instrText>
            </w:r>
            <w:r>
              <w:rPr>
                <w:rFonts w:ascii="DINOT-Medium" w:hAnsi="DINOT-Medium"/>
              </w:rPr>
            </w:r>
            <w:r>
              <w:rPr>
                <w:rFonts w:ascii="DINOT-Medium" w:hAnsi="DINOT-Medium"/>
              </w:rPr>
              <w:fldChar w:fldCharType="separate"/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</w:rPr>
              <w:fldChar w:fldCharType="end"/>
            </w:r>
          </w:p>
        </w:tc>
      </w:tr>
      <w:tr w:rsidR="007207ED" w:rsidRPr="00052646" w:rsidTr="00CB7944">
        <w:tc>
          <w:tcPr>
            <w:tcW w:w="2448" w:type="dxa"/>
          </w:tcPr>
          <w:p w:rsidR="007207ED" w:rsidRPr="00052646" w:rsidRDefault="007207ED" w:rsidP="007207ED">
            <w:pPr>
              <w:rPr>
                <w:rFonts w:ascii="DINOT-Medium" w:hAnsi="DINOT-Medium"/>
              </w:rPr>
            </w:pPr>
            <w:r w:rsidRPr="00052646">
              <w:rPr>
                <w:rFonts w:ascii="DINOT-Medium" w:hAnsi="DINOT-Medium"/>
              </w:rPr>
              <w:t>Telephone</w:t>
            </w:r>
          </w:p>
        </w:tc>
        <w:tc>
          <w:tcPr>
            <w:tcW w:w="6272" w:type="dxa"/>
          </w:tcPr>
          <w:p w:rsidR="007207ED" w:rsidRPr="00052646" w:rsidRDefault="007207ED" w:rsidP="007207ED">
            <w:pPr>
              <w:rPr>
                <w:rFonts w:ascii="DINOT-Medium" w:hAnsi="DINOT-Medium"/>
              </w:rPr>
            </w:pPr>
          </w:p>
          <w:p w:rsidR="00CB7944" w:rsidRPr="00052646" w:rsidRDefault="00BE442D" w:rsidP="007207E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DINOT-Medium" w:hAnsi="DINOT-Medium"/>
              </w:rPr>
              <w:instrText xml:space="preserve"> FORMTEXT </w:instrText>
            </w:r>
            <w:r>
              <w:rPr>
                <w:rFonts w:ascii="DINOT-Medium" w:hAnsi="DINOT-Medium"/>
              </w:rPr>
            </w:r>
            <w:r>
              <w:rPr>
                <w:rFonts w:ascii="DINOT-Medium" w:hAnsi="DINOT-Medium"/>
              </w:rPr>
              <w:fldChar w:fldCharType="separate"/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</w:rPr>
              <w:fldChar w:fldCharType="end"/>
            </w:r>
          </w:p>
        </w:tc>
      </w:tr>
      <w:tr w:rsidR="003D4FB2" w:rsidRPr="00052646" w:rsidTr="00CB7944">
        <w:tc>
          <w:tcPr>
            <w:tcW w:w="2448" w:type="dxa"/>
          </w:tcPr>
          <w:p w:rsidR="003D4FB2" w:rsidRPr="00052646" w:rsidRDefault="003D4FB2" w:rsidP="00F15365">
            <w:pPr>
              <w:rPr>
                <w:rFonts w:ascii="DINOT-Medium" w:hAnsi="DINOT-Medium"/>
              </w:rPr>
            </w:pPr>
            <w:r w:rsidRPr="00052646">
              <w:rPr>
                <w:rFonts w:ascii="DINOT-Medium" w:hAnsi="DINOT-Medium"/>
              </w:rPr>
              <w:t>Load (FTE)</w:t>
            </w:r>
            <w:r w:rsidR="004D22EE">
              <w:rPr>
                <w:rFonts w:ascii="DINOT-Medium" w:hAnsi="DINOT-Medium"/>
              </w:rPr>
              <w:t xml:space="preserve"> </w:t>
            </w:r>
            <w:proofErr w:type="spellStart"/>
            <w:r w:rsidR="004D22EE">
              <w:rPr>
                <w:rFonts w:ascii="DINOT-Medium" w:hAnsi="DINOT-Medium"/>
              </w:rPr>
              <w:t>e.g</w:t>
            </w:r>
            <w:proofErr w:type="spellEnd"/>
            <w:r w:rsidR="004D22EE">
              <w:rPr>
                <w:rFonts w:ascii="DINOT-Medium" w:hAnsi="DINOT-Medium"/>
              </w:rPr>
              <w:t xml:space="preserve"> 0.7</w:t>
            </w:r>
          </w:p>
        </w:tc>
        <w:tc>
          <w:tcPr>
            <w:tcW w:w="6272" w:type="dxa"/>
          </w:tcPr>
          <w:p w:rsidR="003D4FB2" w:rsidRPr="00052646" w:rsidRDefault="003D4FB2" w:rsidP="00F15365">
            <w:pPr>
              <w:jc w:val="center"/>
              <w:rPr>
                <w:rFonts w:ascii="DINOT-Medium" w:hAnsi="DINOT-Medium"/>
              </w:rPr>
            </w:pPr>
          </w:p>
          <w:p w:rsidR="00CB7944" w:rsidRPr="00052646" w:rsidRDefault="00BE442D" w:rsidP="00BE442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DINOT-Medium" w:hAnsi="DINOT-Medium"/>
              </w:rPr>
              <w:instrText xml:space="preserve"> FORMTEXT </w:instrText>
            </w:r>
            <w:r>
              <w:rPr>
                <w:rFonts w:ascii="DINOT-Medium" w:hAnsi="DINOT-Medium"/>
              </w:rPr>
            </w:r>
            <w:r>
              <w:rPr>
                <w:rFonts w:ascii="DINOT-Medium" w:hAnsi="DINOT-Medium"/>
              </w:rPr>
              <w:fldChar w:fldCharType="separate"/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</w:rPr>
              <w:fldChar w:fldCharType="end"/>
            </w:r>
          </w:p>
        </w:tc>
      </w:tr>
      <w:tr w:rsidR="004D22EE" w:rsidRPr="00052646" w:rsidTr="00CB7944">
        <w:tc>
          <w:tcPr>
            <w:tcW w:w="2448" w:type="dxa"/>
          </w:tcPr>
          <w:p w:rsidR="004D22EE" w:rsidRPr="00052646" w:rsidRDefault="004D22EE" w:rsidP="00F15365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t>Grades Taught</w:t>
            </w:r>
          </w:p>
        </w:tc>
        <w:tc>
          <w:tcPr>
            <w:tcW w:w="6272" w:type="dxa"/>
          </w:tcPr>
          <w:p w:rsidR="004D22EE" w:rsidRDefault="004D22EE" w:rsidP="00F15365">
            <w:pPr>
              <w:jc w:val="center"/>
              <w:rPr>
                <w:rFonts w:ascii="DINOT-Medium" w:hAnsi="DINOT-Medium"/>
              </w:rPr>
            </w:pPr>
          </w:p>
          <w:p w:rsidR="00E10FC6" w:rsidRPr="00052646" w:rsidRDefault="00BE442D" w:rsidP="00BE442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DINOT-Medium" w:hAnsi="DINOT-Medium"/>
              </w:rPr>
              <w:instrText xml:space="preserve"> FORMTEXT </w:instrText>
            </w:r>
            <w:r>
              <w:rPr>
                <w:rFonts w:ascii="DINOT-Medium" w:hAnsi="DINOT-Medium"/>
              </w:rPr>
            </w:r>
            <w:r>
              <w:rPr>
                <w:rFonts w:ascii="DINOT-Medium" w:hAnsi="DINOT-Medium"/>
              </w:rPr>
              <w:fldChar w:fldCharType="separate"/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</w:rPr>
              <w:fldChar w:fldCharType="end"/>
            </w:r>
          </w:p>
        </w:tc>
      </w:tr>
    </w:tbl>
    <w:p w:rsidR="00810EC1" w:rsidRDefault="00810EC1" w:rsidP="007207ED">
      <w:pPr>
        <w:rPr>
          <w:rFonts w:ascii="DINOT-Medium" w:hAnsi="DINOT-Medium"/>
          <w:b/>
        </w:rPr>
      </w:pPr>
    </w:p>
    <w:p w:rsidR="007207ED" w:rsidRPr="00052646" w:rsidRDefault="00E10FC6" w:rsidP="007207ED">
      <w:pPr>
        <w:rPr>
          <w:rFonts w:ascii="DINOT-Medium" w:hAnsi="DINOT-Medium"/>
          <w:b/>
        </w:rPr>
      </w:pPr>
      <w:r>
        <w:rPr>
          <w:rFonts w:ascii="DINOT-Medium" w:hAnsi="DINOT-Medium"/>
          <w:b/>
        </w:rPr>
        <w:lastRenderedPageBreak/>
        <w:t>Professional Development Event and Travel Details</w:t>
      </w:r>
    </w:p>
    <w:p w:rsidR="00260306" w:rsidRDefault="00260306" w:rsidP="007207ED">
      <w:pPr>
        <w:rPr>
          <w:rFonts w:ascii="DINOT-Medium" w:hAnsi="DINOT-Medium"/>
        </w:rPr>
      </w:pPr>
      <w:r>
        <w:rPr>
          <w:rFonts w:ascii="DINOT-Medium" w:hAnsi="DINOT-Medium"/>
        </w:rPr>
        <w:t>Successful a</w:t>
      </w:r>
      <w:r w:rsidR="00F235D0" w:rsidRPr="00052646">
        <w:rPr>
          <w:rFonts w:ascii="DINOT-Medium" w:hAnsi="DINOT-Medium"/>
        </w:rPr>
        <w:t>pplica</w:t>
      </w:r>
      <w:r w:rsidR="004D22EE">
        <w:rPr>
          <w:rFonts w:ascii="DINOT-Medium" w:hAnsi="DINOT-Medium"/>
        </w:rPr>
        <w:t>nts</w:t>
      </w:r>
      <w:r w:rsidR="00F235D0" w:rsidRPr="00052646">
        <w:rPr>
          <w:rFonts w:ascii="DINOT-Medium" w:hAnsi="DINOT-Medium"/>
        </w:rPr>
        <w:t xml:space="preserve"> </w:t>
      </w:r>
      <w:r>
        <w:rPr>
          <w:rFonts w:ascii="DINOT-Medium" w:hAnsi="DINOT-Medium"/>
        </w:rPr>
        <w:t xml:space="preserve">will be awarded </w:t>
      </w:r>
      <w:r w:rsidR="00E10FC6" w:rsidRPr="00E10FC6">
        <w:rPr>
          <w:rFonts w:ascii="DINOT-Medium" w:hAnsi="DINOT-Medium"/>
          <w:b/>
          <w:u w:val="single"/>
        </w:rPr>
        <w:t xml:space="preserve">actual </w:t>
      </w:r>
      <w:r w:rsidRPr="00E10FC6">
        <w:rPr>
          <w:rFonts w:ascii="DINOT-Medium" w:hAnsi="DINOT-Medium"/>
          <w:b/>
          <w:u w:val="single"/>
        </w:rPr>
        <w:t>costs incurred</w:t>
      </w:r>
      <w:r>
        <w:rPr>
          <w:rFonts w:ascii="DINOT-Medium" w:hAnsi="DINOT-Medium"/>
        </w:rPr>
        <w:t xml:space="preserve"> to a </w:t>
      </w:r>
      <w:r w:rsidRPr="00260306">
        <w:rPr>
          <w:rFonts w:ascii="DINOT-Medium" w:hAnsi="DINOT-Medium"/>
          <w:b/>
          <w:u w:val="single"/>
        </w:rPr>
        <w:t xml:space="preserve">maximum of $300 </w:t>
      </w:r>
      <w:r>
        <w:rPr>
          <w:rFonts w:ascii="DINOT-Medium" w:hAnsi="DINOT-Medium"/>
          <w:b/>
          <w:u w:val="single"/>
        </w:rPr>
        <w:t>or</w:t>
      </w:r>
      <w:r w:rsidRPr="00260306">
        <w:rPr>
          <w:rFonts w:ascii="DINOT-Medium" w:hAnsi="DINOT-Medium"/>
          <w:b/>
          <w:u w:val="single"/>
        </w:rPr>
        <w:t xml:space="preserve"> the estimated amount entered below</w:t>
      </w:r>
      <w:r w:rsidR="00E10FC6">
        <w:rPr>
          <w:rFonts w:ascii="DINOT-Medium" w:hAnsi="DINOT-Medium"/>
        </w:rPr>
        <w:t>, whichever is lower.</w:t>
      </w:r>
    </w:p>
    <w:p w:rsidR="003D4FB2" w:rsidRPr="00052646" w:rsidRDefault="00260306" w:rsidP="007207ED">
      <w:pPr>
        <w:rPr>
          <w:rFonts w:ascii="DINOT-Medium" w:hAnsi="DINOT-Medium"/>
        </w:rPr>
      </w:pPr>
      <w:r>
        <w:rPr>
          <w:rFonts w:ascii="DINOT-Medium" w:hAnsi="DINOT-Medium"/>
        </w:rPr>
        <w:t xml:space="preserve">One way travel distance must be </w:t>
      </w:r>
      <w:r w:rsidR="004D22EE" w:rsidRPr="00260306">
        <w:rPr>
          <w:rFonts w:ascii="DINOT-Medium" w:hAnsi="DINOT-Medium"/>
          <w:b/>
          <w:u w:val="single"/>
        </w:rPr>
        <w:t>more than 300km</w:t>
      </w:r>
      <w:r w:rsidR="004D22EE">
        <w:rPr>
          <w:rFonts w:ascii="DINOT-Medium" w:hAnsi="DINOT-Medium"/>
        </w:rPr>
        <w:t xml:space="preserve"> from </w:t>
      </w:r>
      <w:r>
        <w:rPr>
          <w:rFonts w:ascii="DINOT-Medium" w:hAnsi="DINOT-Medium"/>
        </w:rPr>
        <w:t xml:space="preserve">home address </w:t>
      </w:r>
      <w:r w:rsidR="00E10FC6">
        <w:rPr>
          <w:rFonts w:ascii="DINOT-Medium" w:hAnsi="DINOT-Medium"/>
        </w:rPr>
        <w:t xml:space="preserve">and </w:t>
      </w:r>
      <w:r>
        <w:rPr>
          <w:rFonts w:ascii="DINOT-Medium" w:hAnsi="DINOT-Medium"/>
        </w:rPr>
        <w:t>within Australia.</w:t>
      </w:r>
    </w:p>
    <w:tbl>
      <w:tblPr>
        <w:tblStyle w:val="TableGrid"/>
        <w:tblW w:w="8956" w:type="dxa"/>
        <w:tblLayout w:type="fixed"/>
        <w:tblLook w:val="04A0" w:firstRow="1" w:lastRow="0" w:firstColumn="1" w:lastColumn="0" w:noHBand="0" w:noVBand="1"/>
      </w:tblPr>
      <w:tblGrid>
        <w:gridCol w:w="3168"/>
        <w:gridCol w:w="5788"/>
      </w:tblGrid>
      <w:tr w:rsidR="004D22EE" w:rsidRPr="00052646" w:rsidTr="00C220E0">
        <w:tc>
          <w:tcPr>
            <w:tcW w:w="3168" w:type="dxa"/>
          </w:tcPr>
          <w:p w:rsidR="004D22EE" w:rsidRDefault="004D22EE" w:rsidP="007207E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t>Name of PD event</w:t>
            </w:r>
          </w:p>
          <w:p w:rsidR="00260306" w:rsidRPr="00052646" w:rsidRDefault="00260306" w:rsidP="007207ED">
            <w:pPr>
              <w:rPr>
                <w:rFonts w:ascii="DINOT-Medium" w:hAnsi="DINOT-Medium"/>
              </w:rPr>
            </w:pPr>
          </w:p>
        </w:tc>
        <w:tc>
          <w:tcPr>
            <w:tcW w:w="5788" w:type="dxa"/>
          </w:tcPr>
          <w:p w:rsidR="004D22EE" w:rsidRDefault="004D22EE" w:rsidP="007207ED">
            <w:pPr>
              <w:rPr>
                <w:rFonts w:ascii="DINOT-Medium" w:hAnsi="DINOT-Medium"/>
              </w:rPr>
            </w:pPr>
          </w:p>
          <w:p w:rsidR="00E10FC6" w:rsidRDefault="00BE442D" w:rsidP="007207E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DINOT-Medium" w:hAnsi="DINOT-Medium"/>
              </w:rPr>
              <w:instrText xml:space="preserve"> FORMTEXT </w:instrText>
            </w:r>
            <w:r>
              <w:rPr>
                <w:rFonts w:ascii="DINOT-Medium" w:hAnsi="DINOT-Medium"/>
              </w:rPr>
            </w:r>
            <w:r>
              <w:rPr>
                <w:rFonts w:ascii="DINOT-Medium" w:hAnsi="DINOT-Medium"/>
              </w:rPr>
              <w:fldChar w:fldCharType="separate"/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</w:rPr>
              <w:fldChar w:fldCharType="end"/>
            </w:r>
          </w:p>
          <w:p w:rsidR="00E10FC6" w:rsidRPr="00052646" w:rsidRDefault="00E10FC6" w:rsidP="007207ED">
            <w:pPr>
              <w:rPr>
                <w:rFonts w:ascii="DINOT-Medium" w:hAnsi="DINOT-Medium"/>
              </w:rPr>
            </w:pPr>
          </w:p>
        </w:tc>
      </w:tr>
      <w:tr w:rsidR="004D22EE" w:rsidRPr="00052646" w:rsidTr="00C220E0">
        <w:tc>
          <w:tcPr>
            <w:tcW w:w="3168" w:type="dxa"/>
          </w:tcPr>
          <w:p w:rsidR="004D22EE" w:rsidRDefault="004D22EE" w:rsidP="007207E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t>Date(s) of PD event</w:t>
            </w:r>
          </w:p>
          <w:p w:rsidR="00260306" w:rsidRDefault="00260306" w:rsidP="007207ED">
            <w:pPr>
              <w:rPr>
                <w:rFonts w:ascii="DINOT-Medium" w:hAnsi="DINOT-Medium"/>
              </w:rPr>
            </w:pPr>
          </w:p>
        </w:tc>
        <w:tc>
          <w:tcPr>
            <w:tcW w:w="5788" w:type="dxa"/>
          </w:tcPr>
          <w:p w:rsidR="00BE442D" w:rsidRDefault="00BE442D" w:rsidP="007207ED">
            <w:pPr>
              <w:rPr>
                <w:rFonts w:ascii="DINOT-Medium" w:hAnsi="DINOT-Medium"/>
              </w:rPr>
            </w:pPr>
          </w:p>
          <w:p w:rsidR="004D22EE" w:rsidRPr="00052646" w:rsidRDefault="00BE442D" w:rsidP="007207E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DINOT-Medium" w:hAnsi="DINOT-Medium"/>
              </w:rPr>
              <w:instrText xml:space="preserve"> FORMTEXT </w:instrText>
            </w:r>
            <w:r>
              <w:rPr>
                <w:rFonts w:ascii="DINOT-Medium" w:hAnsi="DINOT-Medium"/>
              </w:rPr>
            </w:r>
            <w:r>
              <w:rPr>
                <w:rFonts w:ascii="DINOT-Medium" w:hAnsi="DINOT-Medium"/>
              </w:rPr>
              <w:fldChar w:fldCharType="separate"/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</w:rPr>
              <w:fldChar w:fldCharType="end"/>
            </w:r>
          </w:p>
        </w:tc>
      </w:tr>
      <w:tr w:rsidR="004D22EE" w:rsidRPr="00052646" w:rsidTr="00C220E0">
        <w:tc>
          <w:tcPr>
            <w:tcW w:w="3168" w:type="dxa"/>
          </w:tcPr>
          <w:p w:rsidR="004D22EE" w:rsidRDefault="004D22EE" w:rsidP="004D22EE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t xml:space="preserve">Sector </w:t>
            </w:r>
            <w:r w:rsidRPr="00052646">
              <w:rPr>
                <w:rFonts w:ascii="DINOT-Medium" w:hAnsi="DINOT-Medium"/>
              </w:rPr>
              <w:t>(</w:t>
            </w:r>
            <w:proofErr w:type="spellStart"/>
            <w:r>
              <w:rPr>
                <w:rFonts w:ascii="DINOT-Medium" w:hAnsi="DINOT-Medium"/>
              </w:rPr>
              <w:t>Gov</w:t>
            </w:r>
            <w:proofErr w:type="spellEnd"/>
            <w:r>
              <w:rPr>
                <w:rFonts w:ascii="DINOT-Medium" w:hAnsi="DINOT-Medium"/>
              </w:rPr>
              <w:t>/</w:t>
            </w:r>
            <w:proofErr w:type="spellStart"/>
            <w:r>
              <w:rPr>
                <w:rFonts w:ascii="DINOT-Medium" w:hAnsi="DINOT-Medium"/>
              </w:rPr>
              <w:t>Ind</w:t>
            </w:r>
            <w:r w:rsidR="00E10FC6">
              <w:rPr>
                <w:rFonts w:ascii="DINOT-Medium" w:hAnsi="DINOT-Medium"/>
              </w:rPr>
              <w:t>ep</w:t>
            </w:r>
            <w:proofErr w:type="spellEnd"/>
            <w:r w:rsidRPr="00052646">
              <w:rPr>
                <w:rFonts w:ascii="DINOT-Medium" w:hAnsi="DINOT-Medium"/>
              </w:rPr>
              <w:t>/Catholic)</w:t>
            </w:r>
          </w:p>
          <w:p w:rsidR="00260306" w:rsidRDefault="00260306" w:rsidP="004D22EE">
            <w:pPr>
              <w:rPr>
                <w:rFonts w:ascii="DINOT-Medium" w:hAnsi="DINOT-Medium"/>
              </w:rPr>
            </w:pPr>
          </w:p>
        </w:tc>
        <w:tc>
          <w:tcPr>
            <w:tcW w:w="5788" w:type="dxa"/>
          </w:tcPr>
          <w:p w:rsidR="00BE442D" w:rsidRDefault="00BE442D" w:rsidP="007207ED">
            <w:pPr>
              <w:rPr>
                <w:rFonts w:ascii="DINOT-Medium" w:hAnsi="DINOT-Medium"/>
              </w:rPr>
            </w:pPr>
          </w:p>
          <w:p w:rsidR="004D22EE" w:rsidRPr="00052646" w:rsidRDefault="00BE442D" w:rsidP="007207E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DINOT-Medium" w:hAnsi="DINOT-Medium"/>
              </w:rPr>
              <w:instrText xml:space="preserve"> FORMTEXT </w:instrText>
            </w:r>
            <w:r>
              <w:rPr>
                <w:rFonts w:ascii="DINOT-Medium" w:hAnsi="DINOT-Medium"/>
              </w:rPr>
            </w:r>
            <w:r>
              <w:rPr>
                <w:rFonts w:ascii="DINOT-Medium" w:hAnsi="DINOT-Medium"/>
              </w:rPr>
              <w:fldChar w:fldCharType="separate"/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</w:rPr>
              <w:fldChar w:fldCharType="end"/>
            </w:r>
          </w:p>
        </w:tc>
      </w:tr>
      <w:tr w:rsidR="004D22EE" w:rsidRPr="00052646" w:rsidTr="00C220E0">
        <w:tc>
          <w:tcPr>
            <w:tcW w:w="3168" w:type="dxa"/>
          </w:tcPr>
          <w:p w:rsidR="00E10FC6" w:rsidRDefault="004D22EE" w:rsidP="007207E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t>Location of PD</w:t>
            </w:r>
          </w:p>
          <w:p w:rsidR="004D22EE" w:rsidRDefault="00E10FC6" w:rsidP="007207E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t>(venue name and address)</w:t>
            </w:r>
          </w:p>
          <w:p w:rsidR="00260306" w:rsidRPr="00052646" w:rsidRDefault="00260306" w:rsidP="007207ED">
            <w:pPr>
              <w:rPr>
                <w:rFonts w:ascii="DINOT-Medium" w:hAnsi="DINOT-Medium"/>
              </w:rPr>
            </w:pPr>
          </w:p>
        </w:tc>
        <w:tc>
          <w:tcPr>
            <w:tcW w:w="5788" w:type="dxa"/>
          </w:tcPr>
          <w:p w:rsidR="00BE442D" w:rsidRDefault="00BE442D" w:rsidP="007207ED">
            <w:pPr>
              <w:rPr>
                <w:rFonts w:ascii="DINOT-Medium" w:hAnsi="DINOT-Medium"/>
              </w:rPr>
            </w:pPr>
          </w:p>
          <w:p w:rsidR="00E10FC6" w:rsidRDefault="00BE442D" w:rsidP="007207E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DINOT-Medium" w:hAnsi="DINOT-Medium"/>
              </w:rPr>
              <w:instrText xml:space="preserve"> FORMTEXT </w:instrText>
            </w:r>
            <w:r>
              <w:rPr>
                <w:rFonts w:ascii="DINOT-Medium" w:hAnsi="DINOT-Medium"/>
              </w:rPr>
            </w:r>
            <w:r>
              <w:rPr>
                <w:rFonts w:ascii="DINOT-Medium" w:hAnsi="DINOT-Medium"/>
              </w:rPr>
              <w:fldChar w:fldCharType="separate"/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</w:rPr>
              <w:fldChar w:fldCharType="end"/>
            </w:r>
          </w:p>
          <w:p w:rsidR="00E10FC6" w:rsidRPr="00052646" w:rsidRDefault="00E10FC6" w:rsidP="007207ED">
            <w:pPr>
              <w:rPr>
                <w:rFonts w:ascii="DINOT-Medium" w:hAnsi="DINOT-Medium"/>
              </w:rPr>
            </w:pPr>
          </w:p>
        </w:tc>
      </w:tr>
      <w:tr w:rsidR="003D4FB2" w:rsidRPr="00052646" w:rsidTr="00EB5CF1">
        <w:trPr>
          <w:trHeight w:val="601"/>
        </w:trPr>
        <w:tc>
          <w:tcPr>
            <w:tcW w:w="3168" w:type="dxa"/>
          </w:tcPr>
          <w:p w:rsidR="003D4FB2" w:rsidRDefault="00260306" w:rsidP="004D22EE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t>Distance from home address</w:t>
            </w:r>
          </w:p>
          <w:p w:rsidR="00260306" w:rsidRPr="00052646" w:rsidRDefault="00260306" w:rsidP="00EB5CF1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t>(</w:t>
            </w:r>
            <w:r w:rsidR="00E10FC6">
              <w:rPr>
                <w:rFonts w:ascii="DINOT-Medium" w:hAnsi="DINOT-Medium"/>
              </w:rPr>
              <w:t>using G</w:t>
            </w:r>
            <w:r>
              <w:rPr>
                <w:rFonts w:ascii="DINOT-Medium" w:hAnsi="DINOT-Medium"/>
              </w:rPr>
              <w:t>oogle maps)</w:t>
            </w:r>
          </w:p>
        </w:tc>
        <w:tc>
          <w:tcPr>
            <w:tcW w:w="5788" w:type="dxa"/>
          </w:tcPr>
          <w:p w:rsidR="00CB7944" w:rsidRPr="00052646" w:rsidRDefault="00BE442D" w:rsidP="007207E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DINOT-Medium" w:hAnsi="DINOT-Medium"/>
              </w:rPr>
              <w:instrText xml:space="preserve"> FORMTEXT </w:instrText>
            </w:r>
            <w:r>
              <w:rPr>
                <w:rFonts w:ascii="DINOT-Medium" w:hAnsi="DINOT-Medium"/>
              </w:rPr>
            </w:r>
            <w:r>
              <w:rPr>
                <w:rFonts w:ascii="DINOT-Medium" w:hAnsi="DINOT-Medium"/>
              </w:rPr>
              <w:fldChar w:fldCharType="separate"/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</w:rPr>
              <w:fldChar w:fldCharType="end"/>
            </w:r>
          </w:p>
        </w:tc>
      </w:tr>
    </w:tbl>
    <w:p w:rsidR="007207ED" w:rsidRPr="00052646" w:rsidRDefault="007207ED" w:rsidP="007207ED">
      <w:pPr>
        <w:rPr>
          <w:rFonts w:ascii="DINOT-Medium" w:hAnsi="DINOT-Medium"/>
        </w:rPr>
      </w:pPr>
      <w:r w:rsidRPr="00052646">
        <w:rPr>
          <w:rFonts w:ascii="DINOT-Medium" w:hAnsi="DINOT-Medium"/>
        </w:rPr>
        <w:t xml:space="preserve"> </w:t>
      </w:r>
    </w:p>
    <w:p w:rsidR="00CB7944" w:rsidRPr="00052646" w:rsidRDefault="00E10FC6" w:rsidP="00E10FC6">
      <w:pPr>
        <w:rPr>
          <w:rFonts w:ascii="DINOT-Medium" w:hAnsi="DINOT-Medium"/>
        </w:rPr>
      </w:pPr>
      <w:r>
        <w:rPr>
          <w:rFonts w:ascii="DINOT-Medium" w:hAnsi="DINOT-Medium"/>
        </w:rPr>
        <w:t>Travel itinerary, including f</w:t>
      </w:r>
      <w:r w:rsidR="00EB5CF1">
        <w:rPr>
          <w:rFonts w:ascii="DINOT-Medium" w:hAnsi="DINOT-Medium"/>
        </w:rPr>
        <w:t>light/train/bus</w:t>
      </w:r>
      <w:r w:rsidR="00CB7944" w:rsidRPr="00052646">
        <w:rPr>
          <w:rFonts w:ascii="DINOT-Medium" w:hAnsi="DINOT-Medium"/>
        </w:rPr>
        <w:t xml:space="preserve"> numbers, times, and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B7944" w:rsidRPr="00052646" w:rsidTr="00CB7944">
        <w:tc>
          <w:tcPr>
            <w:tcW w:w="8720" w:type="dxa"/>
          </w:tcPr>
          <w:p w:rsidR="00652AFE" w:rsidRDefault="00652AFE" w:rsidP="007207ED">
            <w:pPr>
              <w:rPr>
                <w:rFonts w:ascii="DINOT-Medium" w:hAnsi="DINOT-Medium"/>
              </w:rPr>
            </w:pPr>
          </w:p>
          <w:p w:rsidR="00243816" w:rsidRDefault="00BE442D" w:rsidP="007207E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INOT-Medium" w:hAnsi="DINOT-Medium"/>
              </w:rPr>
              <w:instrText xml:space="preserve"> FORMTEXT </w:instrText>
            </w:r>
            <w:r>
              <w:rPr>
                <w:rFonts w:ascii="DINOT-Medium" w:hAnsi="DINOT-Medium"/>
              </w:rPr>
            </w:r>
            <w:r>
              <w:rPr>
                <w:rFonts w:ascii="DINOT-Medium" w:hAnsi="DINOT-Medium"/>
              </w:rPr>
              <w:fldChar w:fldCharType="separate"/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</w:rPr>
              <w:fldChar w:fldCharType="end"/>
            </w:r>
          </w:p>
          <w:p w:rsidR="00243816" w:rsidRDefault="00243816" w:rsidP="007207ED">
            <w:pPr>
              <w:rPr>
                <w:rFonts w:ascii="DINOT-Medium" w:hAnsi="DINOT-Medium"/>
              </w:rPr>
            </w:pPr>
          </w:p>
          <w:p w:rsidR="00E10FC6" w:rsidRDefault="00E10FC6" w:rsidP="007207ED">
            <w:pPr>
              <w:rPr>
                <w:rFonts w:ascii="DINOT-Medium" w:hAnsi="DINOT-Medium"/>
              </w:rPr>
            </w:pPr>
          </w:p>
          <w:p w:rsidR="00652AFE" w:rsidRDefault="00652AFE" w:rsidP="007207ED">
            <w:pPr>
              <w:rPr>
                <w:rFonts w:ascii="DINOT-Medium" w:hAnsi="DINOT-Medium"/>
              </w:rPr>
            </w:pPr>
          </w:p>
          <w:p w:rsidR="00EB5CF1" w:rsidRPr="00052646" w:rsidRDefault="00EB5CF1" w:rsidP="007207ED">
            <w:pPr>
              <w:rPr>
                <w:rFonts w:ascii="DINOT-Medium" w:hAnsi="DINOT-Medium"/>
              </w:rPr>
            </w:pPr>
          </w:p>
          <w:p w:rsidR="00652AFE" w:rsidRPr="00052646" w:rsidRDefault="00652AFE" w:rsidP="007207ED">
            <w:pPr>
              <w:rPr>
                <w:rFonts w:ascii="DINOT-Medium" w:hAnsi="DINOT-Medium"/>
              </w:rPr>
            </w:pPr>
          </w:p>
          <w:p w:rsidR="00652AFE" w:rsidRPr="00052646" w:rsidRDefault="00652AFE" w:rsidP="007207ED">
            <w:pPr>
              <w:rPr>
                <w:rFonts w:ascii="DINOT-Medium" w:hAnsi="DINOT-Medium"/>
              </w:rPr>
            </w:pPr>
          </w:p>
          <w:p w:rsidR="00CB7944" w:rsidRPr="00052646" w:rsidRDefault="00CB7944" w:rsidP="007207ED">
            <w:pPr>
              <w:rPr>
                <w:rFonts w:ascii="DINOT-Medium" w:hAnsi="DINOT-Medium"/>
              </w:rPr>
            </w:pPr>
          </w:p>
          <w:p w:rsidR="00CB7944" w:rsidRPr="00052646" w:rsidRDefault="00CB7944" w:rsidP="00260306">
            <w:pPr>
              <w:rPr>
                <w:rFonts w:ascii="DINOT-Medium" w:hAnsi="DINOT-Medium"/>
              </w:rPr>
            </w:pPr>
          </w:p>
        </w:tc>
      </w:tr>
    </w:tbl>
    <w:p w:rsidR="00EB5CF1" w:rsidRDefault="00EB5CF1" w:rsidP="007207ED">
      <w:pPr>
        <w:rPr>
          <w:rFonts w:ascii="DINOT-Medium" w:hAnsi="DINOT-Medium"/>
          <w:b/>
        </w:rPr>
      </w:pPr>
    </w:p>
    <w:p w:rsidR="006E59B5" w:rsidRPr="00052646" w:rsidRDefault="006E59B5" w:rsidP="007207ED">
      <w:pPr>
        <w:rPr>
          <w:rFonts w:ascii="DINOT-Medium" w:hAnsi="DINOT-Medium"/>
          <w:b/>
        </w:rPr>
      </w:pPr>
      <w:r w:rsidRPr="00052646">
        <w:rPr>
          <w:rFonts w:ascii="DINOT-Medium" w:hAnsi="DINOT-Medium"/>
          <w:b/>
        </w:rPr>
        <w:t>Reason for Attending</w:t>
      </w:r>
    </w:p>
    <w:p w:rsidR="006E59B5" w:rsidRPr="00052646" w:rsidRDefault="006E59B5" w:rsidP="007207ED">
      <w:pPr>
        <w:rPr>
          <w:rFonts w:ascii="DINOT-Medium" w:hAnsi="DINOT-Medium"/>
        </w:rPr>
      </w:pPr>
      <w:r w:rsidRPr="00052646">
        <w:rPr>
          <w:rFonts w:ascii="DINOT-Medium" w:hAnsi="DINOT-Medium"/>
        </w:rPr>
        <w:t>In 200 words or less, please explain</w:t>
      </w:r>
      <w:r w:rsidR="001541AE" w:rsidRPr="00052646">
        <w:rPr>
          <w:rFonts w:ascii="DINOT-Medium" w:hAnsi="DINOT-Medium"/>
        </w:rPr>
        <w:t xml:space="preserve"> what you expect to gain by attending the professional development event</w:t>
      </w:r>
      <w:r w:rsidRPr="00052646">
        <w:rPr>
          <w:rFonts w:ascii="DINOT-Medium" w:hAnsi="DINOT-Medium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E59B5" w:rsidRPr="00052646" w:rsidTr="006E59B5">
        <w:tc>
          <w:tcPr>
            <w:tcW w:w="8720" w:type="dxa"/>
          </w:tcPr>
          <w:p w:rsidR="006E59B5" w:rsidRPr="00052646" w:rsidRDefault="006E59B5" w:rsidP="007207ED">
            <w:pPr>
              <w:rPr>
                <w:rFonts w:ascii="DINOT-Medium" w:hAnsi="DINOT-Medium"/>
              </w:rPr>
            </w:pPr>
          </w:p>
          <w:p w:rsidR="006E59B5" w:rsidRPr="00052646" w:rsidRDefault="00BE442D" w:rsidP="007207E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DINOT-Medium" w:hAnsi="DINOT-Medium"/>
              </w:rPr>
              <w:instrText xml:space="preserve"> FORMTEXT </w:instrText>
            </w:r>
            <w:r>
              <w:rPr>
                <w:rFonts w:ascii="DINOT-Medium" w:hAnsi="DINOT-Medium"/>
              </w:rPr>
            </w:r>
            <w:r>
              <w:rPr>
                <w:rFonts w:ascii="DINOT-Medium" w:hAnsi="DINOT-Medium"/>
              </w:rPr>
              <w:fldChar w:fldCharType="separate"/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</w:rPr>
              <w:fldChar w:fldCharType="end"/>
            </w:r>
          </w:p>
          <w:p w:rsidR="006E59B5" w:rsidRPr="00052646" w:rsidRDefault="006E59B5" w:rsidP="007207ED">
            <w:pPr>
              <w:rPr>
                <w:rFonts w:ascii="DINOT-Medium" w:hAnsi="DINOT-Medium"/>
              </w:rPr>
            </w:pPr>
          </w:p>
          <w:p w:rsidR="000F3548" w:rsidRPr="00052646" w:rsidRDefault="000F3548" w:rsidP="007207ED">
            <w:pPr>
              <w:rPr>
                <w:rFonts w:ascii="DINOT-Medium" w:hAnsi="DINOT-Medium"/>
              </w:rPr>
            </w:pPr>
          </w:p>
          <w:p w:rsidR="000F3548" w:rsidRPr="00052646" w:rsidRDefault="000F3548" w:rsidP="007207ED">
            <w:pPr>
              <w:rPr>
                <w:rFonts w:ascii="DINOT-Medium" w:hAnsi="DINOT-Medium"/>
              </w:rPr>
            </w:pPr>
          </w:p>
          <w:p w:rsidR="000F3548" w:rsidRPr="00052646" w:rsidRDefault="000F3548" w:rsidP="007207ED">
            <w:pPr>
              <w:rPr>
                <w:rFonts w:ascii="DINOT-Medium" w:hAnsi="DINOT-Medium"/>
              </w:rPr>
            </w:pPr>
          </w:p>
          <w:p w:rsidR="000F3548" w:rsidRPr="00052646" w:rsidRDefault="000F3548" w:rsidP="007207ED">
            <w:pPr>
              <w:rPr>
                <w:rFonts w:ascii="DINOT-Medium" w:hAnsi="DINOT-Medium"/>
              </w:rPr>
            </w:pPr>
          </w:p>
          <w:p w:rsidR="000F3548" w:rsidRPr="00052646" w:rsidRDefault="000F3548" w:rsidP="007207ED">
            <w:pPr>
              <w:rPr>
                <w:rFonts w:ascii="DINOT-Medium" w:hAnsi="DINOT-Medium"/>
              </w:rPr>
            </w:pPr>
          </w:p>
          <w:p w:rsidR="000F3548" w:rsidRPr="00052646" w:rsidRDefault="000F3548" w:rsidP="007207ED">
            <w:pPr>
              <w:rPr>
                <w:rFonts w:ascii="DINOT-Medium" w:hAnsi="DINOT-Medium"/>
              </w:rPr>
            </w:pPr>
          </w:p>
          <w:p w:rsidR="00CB7944" w:rsidRPr="00052646" w:rsidRDefault="00CB7944" w:rsidP="007207ED">
            <w:pPr>
              <w:rPr>
                <w:rFonts w:ascii="DINOT-Medium" w:hAnsi="DINOT-Medium"/>
              </w:rPr>
            </w:pPr>
          </w:p>
          <w:p w:rsidR="00CB7944" w:rsidRDefault="00CB7944" w:rsidP="007207ED">
            <w:pPr>
              <w:rPr>
                <w:rFonts w:ascii="DINOT-Medium" w:hAnsi="DINOT-Medium"/>
              </w:rPr>
            </w:pPr>
          </w:p>
          <w:p w:rsidR="00FB0FD8" w:rsidRDefault="00FB0FD8" w:rsidP="007207ED">
            <w:pPr>
              <w:rPr>
                <w:rFonts w:ascii="DINOT-Medium" w:hAnsi="DINOT-Medium"/>
              </w:rPr>
            </w:pPr>
          </w:p>
          <w:p w:rsidR="00CB7944" w:rsidRPr="00052646" w:rsidRDefault="00CB7944" w:rsidP="007207ED">
            <w:pPr>
              <w:rPr>
                <w:rFonts w:ascii="DINOT-Medium" w:hAnsi="DINOT-Medium"/>
              </w:rPr>
            </w:pPr>
          </w:p>
          <w:p w:rsidR="00652AFE" w:rsidRPr="00052646" w:rsidRDefault="00652AFE" w:rsidP="007207ED">
            <w:pPr>
              <w:rPr>
                <w:rFonts w:ascii="DINOT-Medium" w:hAnsi="DINOT-Medium"/>
              </w:rPr>
            </w:pPr>
          </w:p>
          <w:p w:rsidR="00652AFE" w:rsidRPr="00052646" w:rsidRDefault="00652AFE" w:rsidP="007207ED">
            <w:pPr>
              <w:rPr>
                <w:rFonts w:ascii="DINOT-Medium" w:hAnsi="DINOT-Medium"/>
              </w:rPr>
            </w:pPr>
          </w:p>
          <w:p w:rsidR="00CB7944" w:rsidRPr="00052646" w:rsidRDefault="00CB7944" w:rsidP="007207ED">
            <w:pPr>
              <w:rPr>
                <w:rFonts w:ascii="DINOT-Medium" w:hAnsi="DINOT-Medium"/>
              </w:rPr>
            </w:pPr>
          </w:p>
          <w:p w:rsidR="006E59B5" w:rsidRPr="00052646" w:rsidRDefault="006E59B5" w:rsidP="00500E03">
            <w:pPr>
              <w:rPr>
                <w:rFonts w:ascii="DINOT-Medium" w:hAnsi="DINOT-Medium"/>
              </w:rPr>
            </w:pPr>
          </w:p>
        </w:tc>
      </w:tr>
    </w:tbl>
    <w:p w:rsidR="00FB0FD8" w:rsidRDefault="00FB0FD8" w:rsidP="007207ED">
      <w:pPr>
        <w:rPr>
          <w:rFonts w:ascii="DINOT-Medium" w:hAnsi="DINOT-Medium"/>
          <w:b/>
        </w:rPr>
      </w:pPr>
    </w:p>
    <w:p w:rsidR="006E59B5" w:rsidRPr="00052646" w:rsidRDefault="006E59B5" w:rsidP="007207ED">
      <w:pPr>
        <w:rPr>
          <w:rFonts w:ascii="DINOT-Medium" w:hAnsi="DINOT-Medium"/>
          <w:b/>
        </w:rPr>
      </w:pPr>
      <w:r w:rsidRPr="00052646">
        <w:rPr>
          <w:rFonts w:ascii="DINOT-Medium" w:hAnsi="DINOT-Medium"/>
          <w:b/>
        </w:rPr>
        <w:t>Application Checklist (please mark ‘X’)</w:t>
      </w:r>
    </w:p>
    <w:p w:rsidR="006E59B5" w:rsidRPr="003F3ABF" w:rsidRDefault="00BE442D" w:rsidP="007207ED">
      <w:pPr>
        <w:rPr>
          <w:rFonts w:ascii="DINOT-Medium" w:hAnsi="DINOT-Medium"/>
        </w:rPr>
      </w:pPr>
      <w:r w:rsidRPr="00BE442D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BE442D">
        <w:rPr>
          <w:rFonts w:ascii="Arial" w:hAnsi="Arial" w:cs="Arial"/>
          <w:sz w:val="24"/>
        </w:rPr>
        <w:instrText xml:space="preserve"> FORMCHECKBOX </w:instrText>
      </w:r>
      <w:r w:rsidR="00F72BB5">
        <w:rPr>
          <w:rFonts w:ascii="Arial" w:hAnsi="Arial" w:cs="Arial"/>
          <w:sz w:val="24"/>
        </w:rPr>
      </w:r>
      <w:r w:rsidR="00F72BB5">
        <w:rPr>
          <w:rFonts w:ascii="Arial" w:hAnsi="Arial" w:cs="Arial"/>
          <w:sz w:val="24"/>
        </w:rPr>
        <w:fldChar w:fldCharType="separate"/>
      </w:r>
      <w:r w:rsidRPr="00BE442D">
        <w:rPr>
          <w:rFonts w:ascii="Arial" w:hAnsi="Arial" w:cs="Arial"/>
          <w:sz w:val="24"/>
        </w:rPr>
        <w:fldChar w:fldCharType="end"/>
      </w:r>
      <w:bookmarkEnd w:id="4"/>
      <w:r w:rsidR="006E59B5" w:rsidRPr="00BE442D">
        <w:rPr>
          <w:rFonts w:ascii="DINOT-Medium" w:hAnsi="DINOT-Medium"/>
          <w:sz w:val="16"/>
        </w:rPr>
        <w:t xml:space="preserve"> </w:t>
      </w:r>
      <w:r w:rsidR="006E59B5" w:rsidRPr="003F3ABF">
        <w:rPr>
          <w:rFonts w:ascii="DINOT-Medium" w:hAnsi="DINOT-Medium"/>
        </w:rPr>
        <w:t>I understand and agree to the grant conditions outlined in the grant guidelines document.</w:t>
      </w:r>
    </w:p>
    <w:p w:rsidR="006E59B5" w:rsidRPr="003F3ABF" w:rsidRDefault="00BE442D" w:rsidP="007207ED">
      <w:pPr>
        <w:rPr>
          <w:rFonts w:ascii="DINOT-Medium" w:hAnsi="DINOT-Medium"/>
        </w:rPr>
      </w:pPr>
      <w:r w:rsidRPr="00BE442D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442D">
        <w:rPr>
          <w:rFonts w:ascii="Arial" w:hAnsi="Arial" w:cs="Arial"/>
          <w:sz w:val="24"/>
        </w:rPr>
        <w:instrText xml:space="preserve"> FORMCHECKBOX </w:instrText>
      </w:r>
      <w:r w:rsidR="00F72BB5">
        <w:rPr>
          <w:rFonts w:ascii="Arial" w:hAnsi="Arial" w:cs="Arial"/>
          <w:sz w:val="24"/>
        </w:rPr>
      </w:r>
      <w:r w:rsidR="00F72BB5">
        <w:rPr>
          <w:rFonts w:ascii="Arial" w:hAnsi="Arial" w:cs="Arial"/>
          <w:sz w:val="24"/>
        </w:rPr>
        <w:fldChar w:fldCharType="separate"/>
      </w:r>
      <w:r w:rsidRPr="00BE442D">
        <w:rPr>
          <w:rFonts w:ascii="Arial" w:hAnsi="Arial" w:cs="Arial"/>
          <w:sz w:val="24"/>
        </w:rPr>
        <w:fldChar w:fldCharType="end"/>
      </w:r>
      <w:r w:rsidR="006E59B5" w:rsidRPr="003F3ABF">
        <w:rPr>
          <w:rFonts w:ascii="DINOT-Medium" w:hAnsi="DINOT-Medium"/>
        </w:rPr>
        <w:t xml:space="preserve"> I confirm that the above details are true and correct.</w:t>
      </w:r>
    </w:p>
    <w:p w:rsidR="006E59B5" w:rsidRPr="003F3ABF" w:rsidRDefault="00BE442D" w:rsidP="007207ED">
      <w:pPr>
        <w:rPr>
          <w:rFonts w:ascii="DINOT-Medium" w:hAnsi="DINOT-Medium"/>
        </w:rPr>
      </w:pPr>
      <w:r w:rsidRPr="00BE442D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442D">
        <w:rPr>
          <w:rFonts w:ascii="Arial" w:hAnsi="Arial" w:cs="Arial"/>
          <w:sz w:val="24"/>
        </w:rPr>
        <w:instrText xml:space="preserve"> FORMCHECKBOX </w:instrText>
      </w:r>
      <w:r w:rsidR="00F72BB5">
        <w:rPr>
          <w:rFonts w:ascii="Arial" w:hAnsi="Arial" w:cs="Arial"/>
          <w:sz w:val="24"/>
        </w:rPr>
      </w:r>
      <w:r w:rsidR="00F72BB5">
        <w:rPr>
          <w:rFonts w:ascii="Arial" w:hAnsi="Arial" w:cs="Arial"/>
          <w:sz w:val="24"/>
        </w:rPr>
        <w:fldChar w:fldCharType="separate"/>
      </w:r>
      <w:r w:rsidRPr="00BE442D">
        <w:rPr>
          <w:rFonts w:ascii="Arial" w:hAnsi="Arial" w:cs="Arial"/>
          <w:sz w:val="24"/>
        </w:rPr>
        <w:fldChar w:fldCharType="end"/>
      </w:r>
      <w:r w:rsidR="006E59B5" w:rsidRPr="003F3ABF">
        <w:rPr>
          <w:rFonts w:ascii="DINOT-Medium" w:hAnsi="DINOT-Medium"/>
        </w:rPr>
        <w:t xml:space="preserve"> I understand that I must submit this form electronically to coordinators@jpf.org.au, and also submit a hard copy to The Japa</w:t>
      </w:r>
      <w:r w:rsidR="00500E03" w:rsidRPr="003F3ABF">
        <w:rPr>
          <w:rFonts w:ascii="DINOT-Medium" w:hAnsi="DINOT-Medium"/>
        </w:rPr>
        <w:t>n Foundation, Sydney.</w:t>
      </w:r>
    </w:p>
    <w:p w:rsidR="00C220E0" w:rsidRPr="003F3ABF" w:rsidRDefault="00BE442D" w:rsidP="007207ED">
      <w:pPr>
        <w:rPr>
          <w:rFonts w:ascii="DINOT-Medium" w:hAnsi="DINOT-Medium"/>
        </w:rPr>
      </w:pPr>
      <w:r w:rsidRPr="00BE442D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442D">
        <w:rPr>
          <w:rFonts w:ascii="Arial" w:hAnsi="Arial" w:cs="Arial"/>
          <w:sz w:val="24"/>
        </w:rPr>
        <w:instrText xml:space="preserve"> FORMCHECKBOX </w:instrText>
      </w:r>
      <w:r w:rsidR="00F72BB5">
        <w:rPr>
          <w:rFonts w:ascii="Arial" w:hAnsi="Arial" w:cs="Arial"/>
          <w:sz w:val="24"/>
        </w:rPr>
      </w:r>
      <w:r w:rsidR="00F72BB5">
        <w:rPr>
          <w:rFonts w:ascii="Arial" w:hAnsi="Arial" w:cs="Arial"/>
          <w:sz w:val="24"/>
        </w:rPr>
        <w:fldChar w:fldCharType="separate"/>
      </w:r>
      <w:r w:rsidRPr="00BE442D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</w:t>
      </w:r>
      <w:r w:rsidR="006E59B5" w:rsidRPr="003F3ABF">
        <w:rPr>
          <w:rFonts w:ascii="DINOT-Medium" w:hAnsi="DINOT-Medium"/>
        </w:rPr>
        <w:t>I understand I need to provide a proof of attendance certificate along with receipts and boarding passes, after the PD</w:t>
      </w:r>
      <w:r w:rsidR="00C220E0" w:rsidRPr="003F3ABF">
        <w:rPr>
          <w:rFonts w:ascii="DINOT-Medium" w:hAnsi="DINOT-Medium"/>
        </w:rPr>
        <w:t xml:space="preserve"> (FORM B)</w:t>
      </w:r>
      <w:r w:rsidR="006E59B5" w:rsidRPr="003F3ABF">
        <w:rPr>
          <w:rFonts w:ascii="DINOT-Medium" w:hAnsi="DINOT-Medium"/>
        </w:rPr>
        <w:t xml:space="preserve">.  </w:t>
      </w:r>
    </w:p>
    <w:p w:rsidR="00C220E0" w:rsidRPr="003F3ABF" w:rsidRDefault="00BE442D" w:rsidP="007207ED">
      <w:pPr>
        <w:rPr>
          <w:rFonts w:ascii="DINOT-Medium" w:hAnsi="DINOT-Medium"/>
        </w:rPr>
      </w:pPr>
      <w:r w:rsidRPr="00BE442D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442D">
        <w:rPr>
          <w:rFonts w:ascii="Arial" w:hAnsi="Arial" w:cs="Arial"/>
          <w:sz w:val="24"/>
        </w:rPr>
        <w:instrText xml:space="preserve"> FORMCHECKBOX </w:instrText>
      </w:r>
      <w:r w:rsidR="00F72BB5">
        <w:rPr>
          <w:rFonts w:ascii="Arial" w:hAnsi="Arial" w:cs="Arial"/>
          <w:sz w:val="24"/>
        </w:rPr>
      </w:r>
      <w:r w:rsidR="00F72BB5">
        <w:rPr>
          <w:rFonts w:ascii="Arial" w:hAnsi="Arial" w:cs="Arial"/>
          <w:sz w:val="24"/>
        </w:rPr>
        <w:fldChar w:fldCharType="separate"/>
      </w:r>
      <w:r w:rsidRPr="00BE442D">
        <w:rPr>
          <w:rFonts w:ascii="Arial" w:hAnsi="Arial" w:cs="Arial"/>
          <w:sz w:val="24"/>
        </w:rPr>
        <w:fldChar w:fldCharType="end"/>
      </w:r>
      <w:r w:rsidR="00E10FC6" w:rsidRPr="003F3ABF">
        <w:rPr>
          <w:rFonts w:ascii="DINOT-Medium" w:hAnsi="DINOT-Medium" w:cs="Arial"/>
          <w:sz w:val="40"/>
        </w:rPr>
        <w:t xml:space="preserve"> </w:t>
      </w:r>
      <w:r w:rsidR="00C220E0" w:rsidRPr="003F3ABF">
        <w:rPr>
          <w:rFonts w:ascii="DINOT-Medium" w:hAnsi="DINOT-Medium" w:cs="Arial"/>
        </w:rPr>
        <w:t>I understand I need to complete an evaluation and report form within one (1) month of the PD [FORM C].</w:t>
      </w:r>
    </w:p>
    <w:p w:rsidR="006E59B5" w:rsidRPr="003F3ABF" w:rsidRDefault="006E59B5" w:rsidP="007207ED">
      <w:pPr>
        <w:rPr>
          <w:rFonts w:ascii="DINOT-Medium" w:hAnsi="DINOT-Medium"/>
        </w:rPr>
      </w:pPr>
      <w:r w:rsidRPr="003F3ABF">
        <w:rPr>
          <w:rFonts w:ascii="DINOT-Medium" w:hAnsi="DINOT-Medium"/>
        </w:rPr>
        <w:t>Once</w:t>
      </w:r>
      <w:r w:rsidR="00C220E0" w:rsidRPr="003F3ABF">
        <w:rPr>
          <w:rFonts w:ascii="DINOT-Medium" w:hAnsi="DINOT-Medium"/>
        </w:rPr>
        <w:t xml:space="preserve"> [FORM B] and [FORM C] have been verified,</w:t>
      </w:r>
      <w:r w:rsidRPr="003F3ABF">
        <w:rPr>
          <w:rFonts w:ascii="DINOT-Medium" w:hAnsi="DINOT-Medium"/>
        </w:rPr>
        <w:t xml:space="preserve"> payment will be made within two (2) weeks.</w:t>
      </w:r>
    </w:p>
    <w:p w:rsidR="006E59B5" w:rsidRDefault="00BE442D" w:rsidP="007207ED">
      <w:pPr>
        <w:rPr>
          <w:rFonts w:ascii="DINOT-Medium" w:hAnsi="DINOT-Medium"/>
        </w:rPr>
      </w:pPr>
      <w:r w:rsidRPr="00BE442D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442D">
        <w:rPr>
          <w:rFonts w:ascii="Arial" w:hAnsi="Arial" w:cs="Arial"/>
          <w:sz w:val="24"/>
        </w:rPr>
        <w:instrText xml:space="preserve"> FORMCHECKBOX </w:instrText>
      </w:r>
      <w:r w:rsidR="00F72BB5">
        <w:rPr>
          <w:rFonts w:ascii="Arial" w:hAnsi="Arial" w:cs="Arial"/>
          <w:sz w:val="24"/>
        </w:rPr>
      </w:r>
      <w:r w:rsidR="00F72BB5">
        <w:rPr>
          <w:rFonts w:ascii="Arial" w:hAnsi="Arial" w:cs="Arial"/>
          <w:sz w:val="24"/>
        </w:rPr>
        <w:fldChar w:fldCharType="separate"/>
      </w:r>
      <w:r w:rsidRPr="00BE442D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</w:t>
      </w:r>
      <w:r w:rsidR="006E59B5" w:rsidRPr="00052646">
        <w:rPr>
          <w:rFonts w:ascii="DINOT-Medium" w:hAnsi="DINOT-Medium"/>
        </w:rPr>
        <w:t>Applications must b</w:t>
      </w:r>
      <w:r w:rsidR="004615F2" w:rsidRPr="00052646">
        <w:rPr>
          <w:rFonts w:ascii="DINOT-Medium" w:hAnsi="DINOT-Medium"/>
        </w:rPr>
        <w:t>e received by 5:00pm on the day of the deadline. The Japan Foundation, Sydney will not take responsibility for internet delays, delivery failures, or loss by postal services.</w:t>
      </w:r>
    </w:p>
    <w:p w:rsidR="003F3ABF" w:rsidRDefault="003F3ABF" w:rsidP="007207ED">
      <w:pPr>
        <w:rPr>
          <w:rFonts w:ascii="DINOT-Medium" w:hAnsi="DINOT-Medium"/>
          <w:b/>
        </w:rPr>
      </w:pPr>
    </w:p>
    <w:p w:rsidR="00243816" w:rsidRPr="00E10FC6" w:rsidRDefault="00243816" w:rsidP="007207ED">
      <w:pPr>
        <w:rPr>
          <w:rFonts w:ascii="DINOT-Medium" w:hAnsi="DINOT-Medium"/>
          <w:b/>
        </w:rPr>
      </w:pPr>
      <w:r w:rsidRPr="00E10FC6">
        <w:rPr>
          <w:rFonts w:ascii="DINOT-Medium" w:hAnsi="DINOT-Medium"/>
          <w:b/>
        </w:rPr>
        <w:t>Please print, sign and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485"/>
      </w:tblGrid>
      <w:tr w:rsidR="00417BB2" w:rsidRPr="00052646" w:rsidTr="00CB7944">
        <w:tc>
          <w:tcPr>
            <w:tcW w:w="2235" w:type="dxa"/>
          </w:tcPr>
          <w:p w:rsidR="00417BB2" w:rsidRPr="00052646" w:rsidRDefault="00417BB2" w:rsidP="007207ED">
            <w:pPr>
              <w:rPr>
                <w:rFonts w:ascii="DINOT-Medium" w:hAnsi="DINOT-Medium"/>
              </w:rPr>
            </w:pPr>
            <w:r w:rsidRPr="00052646">
              <w:rPr>
                <w:rFonts w:ascii="DINOT-Medium" w:hAnsi="DINOT-Medium"/>
              </w:rPr>
              <w:t>Applicant signature</w:t>
            </w:r>
          </w:p>
        </w:tc>
        <w:tc>
          <w:tcPr>
            <w:tcW w:w="6485" w:type="dxa"/>
          </w:tcPr>
          <w:p w:rsidR="00417BB2" w:rsidRPr="00052646" w:rsidRDefault="00BE442D" w:rsidP="007207E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DINOT-Medium" w:hAnsi="DINOT-Medium"/>
              </w:rPr>
              <w:instrText xml:space="preserve"> FORMTEXT </w:instrText>
            </w:r>
            <w:r>
              <w:rPr>
                <w:rFonts w:ascii="DINOT-Medium" w:hAnsi="DINOT-Medium"/>
              </w:rPr>
            </w:r>
            <w:r>
              <w:rPr>
                <w:rFonts w:ascii="DINOT-Medium" w:hAnsi="DINOT-Medium"/>
              </w:rPr>
              <w:fldChar w:fldCharType="separate"/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</w:rPr>
              <w:fldChar w:fldCharType="end"/>
            </w:r>
          </w:p>
          <w:p w:rsidR="00500E03" w:rsidRPr="00052646" w:rsidRDefault="00500E03" w:rsidP="007207ED">
            <w:pPr>
              <w:rPr>
                <w:rFonts w:ascii="DINOT-Medium" w:hAnsi="DINOT-Medium"/>
              </w:rPr>
            </w:pPr>
          </w:p>
        </w:tc>
      </w:tr>
      <w:tr w:rsidR="00417BB2" w:rsidRPr="00052646" w:rsidTr="00CB7944">
        <w:tc>
          <w:tcPr>
            <w:tcW w:w="2235" w:type="dxa"/>
          </w:tcPr>
          <w:p w:rsidR="00417BB2" w:rsidRPr="00052646" w:rsidRDefault="00417BB2" w:rsidP="007207ED">
            <w:pPr>
              <w:rPr>
                <w:rFonts w:ascii="DINOT-Medium" w:hAnsi="DINOT-Medium"/>
              </w:rPr>
            </w:pPr>
            <w:r w:rsidRPr="00052646">
              <w:rPr>
                <w:rFonts w:ascii="DINOT-Medium" w:hAnsi="DINOT-Medium"/>
              </w:rPr>
              <w:t>Date</w:t>
            </w:r>
          </w:p>
        </w:tc>
        <w:tc>
          <w:tcPr>
            <w:tcW w:w="6485" w:type="dxa"/>
          </w:tcPr>
          <w:p w:rsidR="00500E03" w:rsidRDefault="00500E03" w:rsidP="007207ED">
            <w:pPr>
              <w:rPr>
                <w:rFonts w:ascii="DINOT-Medium" w:hAnsi="DINOT-Medium"/>
              </w:rPr>
            </w:pPr>
          </w:p>
          <w:p w:rsidR="00FB0FD8" w:rsidRPr="00052646" w:rsidRDefault="00BE442D" w:rsidP="007207ED">
            <w:pPr>
              <w:rPr>
                <w:rFonts w:ascii="DINOT-Medium" w:hAnsi="DINOT-Medium"/>
              </w:rPr>
            </w:pPr>
            <w:r>
              <w:rPr>
                <w:rFonts w:ascii="DINOT-Medium" w:hAnsi="DINOT-Medium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DINOT-Medium" w:hAnsi="DINOT-Medium"/>
              </w:rPr>
              <w:instrText xml:space="preserve"> FORMTEXT </w:instrText>
            </w:r>
            <w:r>
              <w:rPr>
                <w:rFonts w:ascii="DINOT-Medium" w:hAnsi="DINOT-Medium"/>
              </w:rPr>
            </w:r>
            <w:r>
              <w:rPr>
                <w:rFonts w:ascii="DINOT-Medium" w:hAnsi="DINOT-Medium"/>
              </w:rPr>
              <w:fldChar w:fldCharType="separate"/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  <w:noProof/>
              </w:rPr>
              <w:t> </w:t>
            </w:r>
            <w:r>
              <w:rPr>
                <w:rFonts w:ascii="DINOT-Medium" w:hAnsi="DINOT-Medium"/>
              </w:rPr>
              <w:fldChar w:fldCharType="end"/>
            </w:r>
          </w:p>
        </w:tc>
      </w:tr>
    </w:tbl>
    <w:p w:rsidR="00417BB2" w:rsidRPr="00052646" w:rsidRDefault="00417BB2" w:rsidP="00FB0FD8">
      <w:pPr>
        <w:rPr>
          <w:rFonts w:ascii="DINOT-Medium" w:hAnsi="DINOT-Medium"/>
        </w:rPr>
      </w:pPr>
    </w:p>
    <w:sectPr w:rsidR="00417BB2" w:rsidRPr="00052646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OT-Medium">
    <w:panose1 w:val="020B0604020101020102"/>
    <w:charset w:val="00"/>
    <w:family w:val="swiss"/>
    <w:notTrueType/>
    <w:pitch w:val="variable"/>
    <w:sig w:usb0="800000AF" w:usb1="4000207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7C70CC8"/>
    <w:multiLevelType w:val="hybridMultilevel"/>
    <w:tmpl w:val="73BA2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CfWImynpAgLlIPyaybcJarHiXU=" w:salt="PZcz1GjQ0YKNtSOmAP3frw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ED"/>
    <w:rsid w:val="000024D9"/>
    <w:rsid w:val="00052646"/>
    <w:rsid w:val="000A19BB"/>
    <w:rsid w:val="000E55A0"/>
    <w:rsid w:val="000F3548"/>
    <w:rsid w:val="001541AE"/>
    <w:rsid w:val="00243816"/>
    <w:rsid w:val="00257980"/>
    <w:rsid w:val="00260306"/>
    <w:rsid w:val="003B6DBD"/>
    <w:rsid w:val="003D4FB2"/>
    <w:rsid w:val="003F3ABF"/>
    <w:rsid w:val="00417BB2"/>
    <w:rsid w:val="004566A7"/>
    <w:rsid w:val="004615F2"/>
    <w:rsid w:val="004D22EE"/>
    <w:rsid w:val="00500E03"/>
    <w:rsid w:val="00652AFE"/>
    <w:rsid w:val="006E59B5"/>
    <w:rsid w:val="007207ED"/>
    <w:rsid w:val="00763259"/>
    <w:rsid w:val="00810EC1"/>
    <w:rsid w:val="00A441F6"/>
    <w:rsid w:val="00A91C41"/>
    <w:rsid w:val="00B05025"/>
    <w:rsid w:val="00BA6F59"/>
    <w:rsid w:val="00BC1A63"/>
    <w:rsid w:val="00BE442D"/>
    <w:rsid w:val="00C220E0"/>
    <w:rsid w:val="00CB7944"/>
    <w:rsid w:val="00D40E9D"/>
    <w:rsid w:val="00E10FC6"/>
    <w:rsid w:val="00EB5CF1"/>
    <w:rsid w:val="00F235D0"/>
    <w:rsid w:val="00F72BB5"/>
    <w:rsid w:val="00FB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7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7207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B7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7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7207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B7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9882-F719-4EFE-B160-EDA748BC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Trumbull</dc:creator>
  <cp:lastModifiedBy>Ben Trumbull</cp:lastModifiedBy>
  <cp:revision>8</cp:revision>
  <cp:lastPrinted>2017-04-06T07:36:00Z</cp:lastPrinted>
  <dcterms:created xsi:type="dcterms:W3CDTF">2017-04-05T04:48:00Z</dcterms:created>
  <dcterms:modified xsi:type="dcterms:W3CDTF">2017-04-11T08:05:00Z</dcterms:modified>
</cp:coreProperties>
</file>